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536AAFD2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3313C6C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2E2EE9C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70C738B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4476740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19D94DC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46A982F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9E44E1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AE3AD72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B80A1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FA669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07E5A4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443C91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02776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249C14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3CBE16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1E3E87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0B46FD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404BBE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7532FB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66BBD8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1CA762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4A9C22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20F29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3F1266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40FDA7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26AF49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5BC6B2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97ADF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14AB3E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0C389B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64B24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5719E0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56850F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F9FF8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3E172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5345EF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337CA0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228B59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2074FA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0F66E1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E6F35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12FB22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7E5FCA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9B776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420FC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D76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1E99" w14:textId="77777777" w:rsidR="007A1A58" w:rsidRDefault="007A1A58">
      <w:pPr>
        <w:spacing w:after="0"/>
      </w:pPr>
      <w:r>
        <w:separator/>
      </w:r>
    </w:p>
  </w:endnote>
  <w:endnote w:type="continuationSeparator" w:id="0">
    <w:p w14:paraId="1D200FB5" w14:textId="77777777" w:rsidR="007A1A58" w:rsidRDefault="007A1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91E4" w14:textId="77777777" w:rsidR="007A1A58" w:rsidRDefault="007A1A58">
      <w:pPr>
        <w:spacing w:after="0"/>
      </w:pPr>
      <w:r>
        <w:separator/>
      </w:r>
    </w:p>
  </w:footnote>
  <w:footnote w:type="continuationSeparator" w:id="0">
    <w:p w14:paraId="2DA132E5" w14:textId="77777777" w:rsidR="007A1A58" w:rsidRDefault="007A1A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6014E"/>
    <w:rsid w:val="007A1A58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7E4"/>
    <w:rsid w:val="00C44DFB"/>
    <w:rsid w:val="00C6519B"/>
    <w:rsid w:val="00C70F21"/>
    <w:rsid w:val="00C7354B"/>
    <w:rsid w:val="00C800AA"/>
    <w:rsid w:val="00C91F9B"/>
    <w:rsid w:val="00DD76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20:25:00Z</dcterms:created>
  <dcterms:modified xsi:type="dcterms:W3CDTF">2022-03-07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